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50" w:rsidRDefault="000B0338" w:rsidP="004029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ate - </w:t>
      </w:r>
      <w:fldSimple w:instr=" MERGEFIELD  ${thank_you_date}  \* MERGEFORMAT ">
        <w:r w:rsidR="00A960E8">
          <w:rPr>
            <w:noProof/>
            <w:lang w:val="en-US"/>
          </w:rPr>
          <w:t>«${thank_you_date}»</w:t>
        </w:r>
      </w:fldSimple>
    </w:p>
    <w:p w:rsidR="004C7BCE" w:rsidRPr="004C7BCE" w:rsidRDefault="004C7BCE" w:rsidP="00402928">
      <w:pPr>
        <w:rPr>
          <w:b/>
          <w:bCs/>
          <w:lang w:val="en-US"/>
        </w:rPr>
      </w:pPr>
      <w:r w:rsidRPr="004C7BCE">
        <w:rPr>
          <w:b/>
          <w:bCs/>
          <w:lang w:val="en-US"/>
        </w:rPr>
        <w:t xml:space="preserve">Dear </w:t>
      </w:r>
      <w:fldSimple w:instr=" MERGEFIELD  ${name}  \* MERGEFORMAT ">
        <w:r w:rsidRPr="004C7BCE">
          <w:rPr>
            <w:b/>
            <w:bCs/>
            <w:noProof/>
            <w:lang w:val="en-US"/>
          </w:rPr>
          <w:t>«${name}»</w:t>
        </w:r>
      </w:fldSimple>
    </w:p>
    <w:p w:rsidR="004C7BCE" w:rsidRDefault="004C7BCE" w:rsidP="00402928">
      <w:pPr>
        <w:rPr>
          <w:lang w:val="en-US"/>
        </w:rPr>
      </w:pPr>
      <w:r>
        <w:rPr>
          <w:lang w:val="en-US"/>
        </w:rPr>
        <w:t xml:space="preserve">Thank you so much for visiting </w:t>
      </w:r>
      <w:fldSimple w:instr=" MERGEFIELD  ${website}  \* MERGEFORMAT ">
        <w:r>
          <w:rPr>
            <w:noProof/>
            <w:lang w:val="en-US"/>
          </w:rPr>
          <w:t>«${website}»</w:t>
        </w:r>
      </w:fldSimple>
      <w:r>
        <w:rPr>
          <w:lang w:val="en-US"/>
        </w:rPr>
        <w:t>.</w:t>
      </w:r>
    </w:p>
    <w:p w:rsidR="004C7BCE" w:rsidRDefault="004C7BCE" w:rsidP="00402928">
      <w:pPr>
        <w:rPr>
          <w:lang w:val="en-US"/>
        </w:rPr>
      </w:pPr>
      <w:r>
        <w:rPr>
          <w:lang w:val="en-US"/>
        </w:rPr>
        <w:t>Our motive is very simple, contribute to the technical community. We believe that whatever we are – just due to the technical community around us.</w:t>
      </w:r>
    </w:p>
    <w:p w:rsidR="004C7BCE" w:rsidRPr="004C7BCE" w:rsidRDefault="004C7BCE" w:rsidP="00402928">
      <w:pPr>
        <w:rPr>
          <w:b/>
          <w:bCs/>
          <w:lang w:val="en-US"/>
        </w:rPr>
      </w:pPr>
      <w:r w:rsidRPr="004C7BCE">
        <w:rPr>
          <w:b/>
          <w:bCs/>
          <w:lang w:val="en-US"/>
        </w:rPr>
        <w:t>Thanks again,</w:t>
      </w:r>
    </w:p>
    <w:p w:rsidR="004C7BCE" w:rsidRPr="004C7BCE" w:rsidRDefault="004C7BCE" w:rsidP="00402928">
      <w:pPr>
        <w:rPr>
          <w:b/>
          <w:bCs/>
          <w:lang w:val="en-US"/>
        </w:rPr>
      </w:pPr>
      <w:fldSimple w:instr=" MERGEFIELD  ${author_name}  \* MERGEFORMAT ">
        <w:r w:rsidRPr="004C7BCE">
          <w:rPr>
            <w:b/>
            <w:bCs/>
            <w:noProof/>
            <w:lang w:val="en-US"/>
          </w:rPr>
          <w:t>«${author_name}»</w:t>
        </w:r>
      </w:fldSimple>
    </w:p>
    <w:sectPr w:rsidR="004C7BCE" w:rsidRPr="004C7BCE" w:rsidSect="00F96F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31" w:rsidRDefault="007E2C31" w:rsidP="00402928">
      <w:pPr>
        <w:spacing w:after="0" w:line="240" w:lineRule="auto"/>
      </w:pPr>
      <w:r>
        <w:separator/>
      </w:r>
    </w:p>
  </w:endnote>
  <w:endnote w:type="continuationSeparator" w:id="1">
    <w:p w:rsidR="007E2C31" w:rsidRDefault="007E2C31" w:rsidP="0040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31" w:rsidRDefault="007E2C31" w:rsidP="00402928">
      <w:pPr>
        <w:spacing w:after="0" w:line="240" w:lineRule="auto"/>
      </w:pPr>
      <w:r>
        <w:separator/>
      </w:r>
    </w:p>
  </w:footnote>
  <w:footnote w:type="continuationSeparator" w:id="1">
    <w:p w:rsidR="007E2C31" w:rsidRDefault="007E2C31" w:rsidP="0040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8" w:rsidRDefault="00402928">
    <w:pPr>
      <w:pStyle w:val="Header"/>
    </w:pPr>
    <w:bookmarkStart w:id="0" w:name="header_image_logo"/>
    <w:r>
      <w:rPr>
        <w:noProof/>
        <w:lang w:eastAsia="en-GB"/>
      </w:rPr>
      <w:drawing>
        <wp:inline distT="0" distB="0" distL="0" distR="0">
          <wp:extent cx="933450" cy="171450"/>
          <wp:effectExtent l="19050" t="0" r="0" b="0"/>
          <wp:docPr id="2" name="Picture 1" descr="ScreenShot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0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6CE9"/>
    <w:rsid w:val="000744EE"/>
    <w:rsid w:val="000B0338"/>
    <w:rsid w:val="003C6CE9"/>
    <w:rsid w:val="00402928"/>
    <w:rsid w:val="004C7BCE"/>
    <w:rsid w:val="005B270F"/>
    <w:rsid w:val="0075046B"/>
    <w:rsid w:val="007E2C31"/>
    <w:rsid w:val="00A960E8"/>
    <w:rsid w:val="00D070C5"/>
    <w:rsid w:val="00F9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9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2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928"/>
  </w:style>
  <w:style w:type="paragraph" w:styleId="Footer">
    <w:name w:val="footer"/>
    <w:basedOn w:val="Normal"/>
    <w:link w:val="FooterChar"/>
    <w:uiPriority w:val="99"/>
    <w:semiHidden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7183-A48E-453E-8467-DCB04227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 Inc.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umar Jha</dc:creator>
  <cp:keywords/>
  <dc:description/>
  <cp:lastModifiedBy>Dhananjay Kumar Jha</cp:lastModifiedBy>
  <cp:revision>6</cp:revision>
  <dcterms:created xsi:type="dcterms:W3CDTF">2013-06-22T17:37:00Z</dcterms:created>
  <dcterms:modified xsi:type="dcterms:W3CDTF">2013-06-22T18:00:00Z</dcterms:modified>
</cp:coreProperties>
</file>